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5C" w:rsidRDefault="00600D5C" w:rsidP="00600D5C">
      <w:pPr>
        <w:spacing w:line="500" w:lineRule="exact"/>
        <w:ind w:leftChars="-67" w:hangingChars="44" w:hanging="141"/>
        <w:rPr>
          <w:rFonts w:ascii="黑体" w:eastAsia="黑体"/>
          <w:bCs/>
          <w:kern w:val="0"/>
          <w:sz w:val="32"/>
          <w:szCs w:val="32"/>
        </w:rPr>
      </w:pPr>
      <w:r>
        <w:rPr>
          <w:rFonts w:ascii="黑体" w:eastAsia="黑体" w:hint="eastAsia"/>
          <w:bCs/>
          <w:kern w:val="0"/>
          <w:sz w:val="32"/>
          <w:szCs w:val="32"/>
        </w:rPr>
        <w:t>附件：</w:t>
      </w:r>
    </w:p>
    <w:p w:rsidR="00600D5C" w:rsidRDefault="00600D5C" w:rsidP="00767827">
      <w:pPr>
        <w:spacing w:afterLines="50" w:after="156" w:line="500" w:lineRule="exact"/>
        <w:jc w:val="center"/>
        <w:rPr>
          <w:rFonts w:ascii="创艺简标宋" w:eastAsia="创艺简标宋"/>
          <w:bCs/>
          <w:kern w:val="0"/>
          <w:sz w:val="22"/>
          <w:szCs w:val="36"/>
        </w:rPr>
      </w:pPr>
      <w:r>
        <w:rPr>
          <w:rFonts w:ascii="创艺简标宋" w:eastAsia="创艺简标宋" w:hint="eastAsia"/>
          <w:bCs/>
          <w:kern w:val="0"/>
          <w:sz w:val="36"/>
          <w:szCs w:val="36"/>
        </w:rPr>
        <w:t>华南理工大学国内公务接待清单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5"/>
        <w:gridCol w:w="854"/>
        <w:gridCol w:w="709"/>
        <w:gridCol w:w="850"/>
        <w:gridCol w:w="1418"/>
        <w:gridCol w:w="1417"/>
        <w:gridCol w:w="1848"/>
      </w:tblGrid>
      <w:tr w:rsidR="00EC7EC2" w:rsidRPr="00E16E7C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7EC2" w:rsidRPr="00600D5C" w:rsidRDefault="00EC7EC2" w:rsidP="005C41A3">
            <w:pPr>
              <w:spacing w:line="48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来访单位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EC7EC2" w:rsidRPr="00600D5C" w:rsidRDefault="00EC7EC2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7EC2" w:rsidRPr="00E16E7C" w:rsidRDefault="00EC7EC2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接待单位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  <w:hideMark/>
          </w:tcPr>
          <w:p w:rsidR="00EC7EC2" w:rsidRPr="00E16E7C" w:rsidRDefault="00586C80" w:rsidP="005C41A3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电子与信息学院</w:t>
            </w:r>
          </w:p>
        </w:tc>
      </w:tr>
      <w:tr w:rsidR="00D46038" w:rsidRPr="00E16E7C" w:rsidTr="00A14F37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D46038" w:rsidRPr="00600D5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公务内容</w:t>
            </w:r>
          </w:p>
        </w:tc>
        <w:tc>
          <w:tcPr>
            <w:tcW w:w="7801" w:type="dxa"/>
            <w:gridSpan w:val="7"/>
            <w:shd w:val="clear" w:color="auto" w:fill="auto"/>
            <w:noWrap/>
            <w:vAlign w:val="center"/>
          </w:tcPr>
          <w:p w:rsidR="00D46038" w:rsidRPr="00600D5C" w:rsidRDefault="00D46038" w:rsidP="00717082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D46038" w:rsidRPr="00600D5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就餐时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D46038" w:rsidRPr="00600D5C" w:rsidRDefault="00D46038" w:rsidP="00717082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6038" w:rsidRPr="00600D5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就餐</w:t>
            </w:r>
            <w:r w:rsidRPr="00600D5C">
              <w:rPr>
                <w:sz w:val="24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地点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D46038" w:rsidRPr="00600D5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就餐</w:t>
            </w:r>
            <w:r w:rsidRPr="00600D5C">
              <w:rPr>
                <w:sz w:val="24"/>
              </w:rPr>
              <w:t>费用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</w:tcPr>
          <w:p w:rsidR="00D46038" w:rsidRPr="00600D5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经办人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来访人员信息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D7532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姓名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单位</w:t>
            </w:r>
            <w:r w:rsidRPr="00600D5C">
              <w:rPr>
                <w:sz w:val="24"/>
              </w:rPr>
              <w:t>、职务</w:t>
            </w: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C20CE5" w:rsidRDefault="00D7532E" w:rsidP="00EC7EC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C20CE5" w:rsidRDefault="00D7532E" w:rsidP="00E16E7C">
            <w:pPr>
              <w:spacing w:line="42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C20CE5" w:rsidRDefault="00D7532E" w:rsidP="00EC7EC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C20CE5" w:rsidRDefault="00D7532E" w:rsidP="00E16E7C">
            <w:pPr>
              <w:spacing w:line="42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C20CE5" w:rsidRDefault="00D7532E" w:rsidP="00EC7EC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C20CE5" w:rsidRDefault="00D7532E" w:rsidP="00E16E7C">
            <w:pPr>
              <w:spacing w:line="42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C20CE5" w:rsidRDefault="00D7532E" w:rsidP="00EC7EC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C20CE5" w:rsidRDefault="00D7532E" w:rsidP="00E16E7C">
            <w:pPr>
              <w:spacing w:line="42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C20CE5" w:rsidRDefault="00D7532E" w:rsidP="00EC7EC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C20CE5" w:rsidRDefault="00D7532E" w:rsidP="00E16E7C">
            <w:pPr>
              <w:spacing w:line="420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285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接待人员信息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D7532E" w:rsidRPr="00600D5C" w:rsidRDefault="00D7532E" w:rsidP="00D7532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姓名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单位</w:t>
            </w:r>
            <w:r w:rsidRPr="00600D5C">
              <w:rPr>
                <w:sz w:val="24"/>
              </w:rPr>
              <w:t>、职务</w:t>
            </w:r>
          </w:p>
        </w:tc>
      </w:tr>
      <w:tr w:rsidR="00D7532E" w:rsidRPr="00E16E7C" w:rsidTr="00D7532E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7532E" w:rsidRPr="00E16E7C" w:rsidTr="00D7532E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7532E" w:rsidRPr="00600D5C" w:rsidRDefault="00D7532E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:rsidR="00D7532E" w:rsidRPr="00600D5C" w:rsidRDefault="00D7532E" w:rsidP="00E16E7C">
            <w:pPr>
              <w:spacing w:line="42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25224C" w:rsidRPr="00E16E7C" w:rsidTr="00D46038">
        <w:trPr>
          <w:trHeight w:val="28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1D7816" w:rsidRPr="00600D5C" w:rsidRDefault="001D7816" w:rsidP="001D7816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单位</w:t>
            </w:r>
            <w:r w:rsidR="00664792" w:rsidRPr="00600D5C">
              <w:rPr>
                <w:rFonts w:hint="eastAsia"/>
                <w:sz w:val="24"/>
              </w:rPr>
              <w:t>分管负</w:t>
            </w:r>
            <w:r w:rsidR="00D46038" w:rsidRPr="00600D5C">
              <w:rPr>
                <w:rFonts w:hint="eastAsia"/>
                <w:sz w:val="24"/>
              </w:rPr>
              <w:t xml:space="preserve"> </w:t>
            </w:r>
            <w:r w:rsidR="00664792" w:rsidRPr="00600D5C">
              <w:rPr>
                <w:rFonts w:hint="eastAsia"/>
                <w:sz w:val="24"/>
              </w:rPr>
              <w:t>责</w:t>
            </w:r>
            <w:r w:rsidR="00D46038" w:rsidRPr="00600D5C">
              <w:rPr>
                <w:rFonts w:hint="eastAsia"/>
                <w:sz w:val="24"/>
              </w:rPr>
              <w:t xml:space="preserve"> </w:t>
            </w:r>
            <w:r w:rsidR="00664792" w:rsidRPr="00600D5C">
              <w:rPr>
                <w:rFonts w:hint="eastAsia"/>
                <w:sz w:val="24"/>
              </w:rPr>
              <w:t>人</w:t>
            </w:r>
          </w:p>
          <w:p w:rsidR="005C41A3" w:rsidRPr="00600D5C" w:rsidRDefault="005C41A3" w:rsidP="001D7816">
            <w:pPr>
              <w:spacing w:line="360" w:lineRule="auto"/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意</w:t>
            </w:r>
            <w:r w:rsidR="00D46038" w:rsidRPr="00600D5C">
              <w:rPr>
                <w:rFonts w:hint="eastAsia"/>
                <w:sz w:val="24"/>
              </w:rPr>
              <w:t xml:space="preserve">  </w:t>
            </w:r>
            <w:r w:rsidR="001D7816" w:rsidRPr="00600D5C">
              <w:rPr>
                <w:rFonts w:hint="eastAsia"/>
                <w:sz w:val="24"/>
              </w:rPr>
              <w:t xml:space="preserve">  </w:t>
            </w:r>
            <w:r w:rsidRPr="00600D5C">
              <w:rPr>
                <w:rFonts w:hint="eastAsia"/>
                <w:sz w:val="24"/>
              </w:rPr>
              <w:t>见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25224C" w:rsidRPr="00600D5C" w:rsidRDefault="0025224C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5B372A" w:rsidRPr="00600D5C" w:rsidRDefault="005B372A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25224C" w:rsidRPr="00600D5C" w:rsidRDefault="008067C6" w:rsidP="00CA4BEE">
            <w:pPr>
              <w:jc w:val="center"/>
              <w:rPr>
                <w:sz w:val="24"/>
              </w:rPr>
            </w:pPr>
            <w:r w:rsidRPr="00600D5C">
              <w:rPr>
                <w:sz w:val="24"/>
              </w:rPr>
              <w:t>签名</w:t>
            </w:r>
          </w:p>
          <w:p w:rsidR="00CA4BEE" w:rsidRPr="00600D5C" w:rsidRDefault="00CA4BEE" w:rsidP="00CA4BEE">
            <w:pPr>
              <w:jc w:val="center"/>
              <w:rPr>
                <w:sz w:val="24"/>
              </w:rPr>
            </w:pPr>
            <w:r w:rsidRPr="00600D5C">
              <w:rPr>
                <w:rFonts w:hint="eastAsia"/>
                <w:sz w:val="24"/>
              </w:rPr>
              <w:t>日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6038" w:rsidRPr="00E16E7C" w:rsidRDefault="009766DA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="001D7816" w:rsidRPr="00E16E7C">
              <w:rPr>
                <w:rFonts w:hint="eastAsia"/>
                <w:sz w:val="24"/>
              </w:rPr>
              <w:t>主要</w:t>
            </w:r>
          </w:p>
          <w:p w:rsidR="001D7816" w:rsidRPr="00E16E7C" w:rsidRDefault="009766DA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负</w:t>
            </w:r>
            <w:r w:rsidR="00D46038"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责</w:t>
            </w:r>
            <w:r w:rsidR="00D46038"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人</w:t>
            </w:r>
          </w:p>
          <w:p w:rsidR="005C41A3" w:rsidRPr="00E16E7C" w:rsidRDefault="005C41A3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意</w:t>
            </w:r>
            <w:r w:rsidR="001D7816" w:rsidRPr="00E16E7C">
              <w:rPr>
                <w:rFonts w:hint="eastAsia"/>
                <w:sz w:val="24"/>
              </w:rPr>
              <w:t xml:space="preserve"> </w:t>
            </w:r>
            <w:r w:rsidR="00D46038" w:rsidRPr="00E16E7C">
              <w:rPr>
                <w:sz w:val="24"/>
              </w:rPr>
              <w:t xml:space="preserve">  </w:t>
            </w:r>
            <w:r w:rsidR="001D7816"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见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  <w:hideMark/>
          </w:tcPr>
          <w:p w:rsidR="0025224C" w:rsidRDefault="0025224C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CA4BEE" w:rsidRPr="00E16E7C" w:rsidRDefault="00CA4BEE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25224C" w:rsidRDefault="008067C6" w:rsidP="00CA4BEE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签名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盖章</w:t>
            </w:r>
          </w:p>
          <w:p w:rsidR="00CA4BEE" w:rsidRPr="00E16E7C" w:rsidRDefault="00CA4BEE" w:rsidP="00CA4B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233AA6" w:rsidRPr="00FB55C6" w:rsidRDefault="00233AA6" w:rsidP="00600D5C">
      <w:pPr>
        <w:widowControl/>
        <w:spacing w:line="40" w:lineRule="exact"/>
        <w:ind w:leftChars="67" w:left="424" w:rightChars="-230" w:right="-483" w:hangingChars="118" w:hanging="283"/>
        <w:rPr>
          <w:kern w:val="0"/>
          <w:sz w:val="24"/>
        </w:rPr>
      </w:pPr>
    </w:p>
    <w:sectPr w:rsidR="00233AA6" w:rsidRPr="00FB55C6" w:rsidSect="00600D5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8E" w:rsidRDefault="000B568E" w:rsidP="00C94606">
      <w:r>
        <w:separator/>
      </w:r>
    </w:p>
  </w:endnote>
  <w:endnote w:type="continuationSeparator" w:id="0">
    <w:p w:rsidR="000B568E" w:rsidRDefault="000B568E" w:rsidP="00C9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8E" w:rsidRDefault="000B568E" w:rsidP="00C94606">
      <w:r>
        <w:separator/>
      </w:r>
    </w:p>
  </w:footnote>
  <w:footnote w:type="continuationSeparator" w:id="0">
    <w:p w:rsidR="000B568E" w:rsidRDefault="000B568E" w:rsidP="00C9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A14"/>
    <w:rsid w:val="000208DA"/>
    <w:rsid w:val="00042202"/>
    <w:rsid w:val="00067007"/>
    <w:rsid w:val="000B568E"/>
    <w:rsid w:val="000E3C47"/>
    <w:rsid w:val="00107AF9"/>
    <w:rsid w:val="001505CC"/>
    <w:rsid w:val="00155D6A"/>
    <w:rsid w:val="0019296C"/>
    <w:rsid w:val="001D01D6"/>
    <w:rsid w:val="001D7816"/>
    <w:rsid w:val="00233AA6"/>
    <w:rsid w:val="0024202D"/>
    <w:rsid w:val="0025224C"/>
    <w:rsid w:val="002A5EC4"/>
    <w:rsid w:val="002A7E37"/>
    <w:rsid w:val="002B279A"/>
    <w:rsid w:val="002C1088"/>
    <w:rsid w:val="002F452C"/>
    <w:rsid w:val="00381267"/>
    <w:rsid w:val="003913FF"/>
    <w:rsid w:val="003A2702"/>
    <w:rsid w:val="003A2F88"/>
    <w:rsid w:val="003F6503"/>
    <w:rsid w:val="004A7AFB"/>
    <w:rsid w:val="004B40C5"/>
    <w:rsid w:val="005419F7"/>
    <w:rsid w:val="00586C80"/>
    <w:rsid w:val="005A6F4F"/>
    <w:rsid w:val="005A793E"/>
    <w:rsid w:val="005B372A"/>
    <w:rsid w:val="005B7ADF"/>
    <w:rsid w:val="005C41A3"/>
    <w:rsid w:val="005C55DA"/>
    <w:rsid w:val="005D5634"/>
    <w:rsid w:val="005D63AF"/>
    <w:rsid w:val="00600D5C"/>
    <w:rsid w:val="00603687"/>
    <w:rsid w:val="00643DF1"/>
    <w:rsid w:val="00664792"/>
    <w:rsid w:val="00682770"/>
    <w:rsid w:val="006D17E1"/>
    <w:rsid w:val="00717082"/>
    <w:rsid w:val="00751BD8"/>
    <w:rsid w:val="00767827"/>
    <w:rsid w:val="007A5B43"/>
    <w:rsid w:val="007C5149"/>
    <w:rsid w:val="0080020D"/>
    <w:rsid w:val="008067C6"/>
    <w:rsid w:val="00820E63"/>
    <w:rsid w:val="00954ADE"/>
    <w:rsid w:val="009766DA"/>
    <w:rsid w:val="009832AA"/>
    <w:rsid w:val="009D4EA7"/>
    <w:rsid w:val="009E6C55"/>
    <w:rsid w:val="00A275C4"/>
    <w:rsid w:val="00AA7805"/>
    <w:rsid w:val="00AE62A7"/>
    <w:rsid w:val="00AE7081"/>
    <w:rsid w:val="00AE7FA2"/>
    <w:rsid w:val="00B154F9"/>
    <w:rsid w:val="00B64084"/>
    <w:rsid w:val="00BA17D4"/>
    <w:rsid w:val="00BA1ABA"/>
    <w:rsid w:val="00BB0C7F"/>
    <w:rsid w:val="00BD2A8B"/>
    <w:rsid w:val="00C20CE5"/>
    <w:rsid w:val="00C94606"/>
    <w:rsid w:val="00CA4BEE"/>
    <w:rsid w:val="00CB31FD"/>
    <w:rsid w:val="00CC0C05"/>
    <w:rsid w:val="00D21A14"/>
    <w:rsid w:val="00D46038"/>
    <w:rsid w:val="00D51BB3"/>
    <w:rsid w:val="00D72D62"/>
    <w:rsid w:val="00D7494D"/>
    <w:rsid w:val="00D7532E"/>
    <w:rsid w:val="00E12FF3"/>
    <w:rsid w:val="00E16E7C"/>
    <w:rsid w:val="00EA2AE8"/>
    <w:rsid w:val="00EA35DB"/>
    <w:rsid w:val="00EC4B7C"/>
    <w:rsid w:val="00EC7EC2"/>
    <w:rsid w:val="00F951E7"/>
    <w:rsid w:val="00FB55C6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D41AF-2641-4A1F-8311-7172A07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C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C7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6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6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D884-09F5-4CFB-B598-7915731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wu</dc:creator>
  <cp:keywords/>
  <dc:description/>
  <cp:lastModifiedBy>lenovo</cp:lastModifiedBy>
  <cp:revision>22</cp:revision>
  <cp:lastPrinted>2018-09-26T08:58:00Z</cp:lastPrinted>
  <dcterms:created xsi:type="dcterms:W3CDTF">2015-11-17T08:41:00Z</dcterms:created>
  <dcterms:modified xsi:type="dcterms:W3CDTF">2018-09-26T09:01:00Z</dcterms:modified>
</cp:coreProperties>
</file>